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1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***确认参加陕西省地震局</w:t>
      </w:r>
    </w:p>
    <w:p>
      <w:pPr>
        <w:widowControl/>
        <w:adjustRightInd w:val="0"/>
        <w:snapToGrid w:val="0"/>
        <w:spacing w:line="56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***处一级主任科员及以下职位面试</w:t>
      </w:r>
    </w:p>
    <w:p>
      <w:pPr>
        <w:widowControl/>
        <w:adjustRightInd w:val="0"/>
        <w:snapToGrid w:val="0"/>
        <w:spacing w:line="560" w:lineRule="exact"/>
        <w:jc w:val="left"/>
        <w:rPr>
          <w:b/>
          <w:bCs/>
          <w:color w:val="000000"/>
          <w:spacing w:val="8"/>
          <w:sz w:val="44"/>
          <w:szCs w:val="44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陕西省地震局人事教育处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***，身份证号：*********，公共科目笔试总成绩：***，报考***职位（职位代码***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姓名（如果传真需手写签名）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140"/>
    <w:rsid w:val="00020BD2"/>
    <w:rsid w:val="00041FB6"/>
    <w:rsid w:val="00056B94"/>
    <w:rsid w:val="000626D1"/>
    <w:rsid w:val="000C3C26"/>
    <w:rsid w:val="000C5373"/>
    <w:rsid w:val="000D01F1"/>
    <w:rsid w:val="00113EB3"/>
    <w:rsid w:val="00116C19"/>
    <w:rsid w:val="00126E93"/>
    <w:rsid w:val="00160EED"/>
    <w:rsid w:val="0016365B"/>
    <w:rsid w:val="001655B0"/>
    <w:rsid w:val="00172A27"/>
    <w:rsid w:val="00176E33"/>
    <w:rsid w:val="001B251C"/>
    <w:rsid w:val="001B5F3B"/>
    <w:rsid w:val="001D18B1"/>
    <w:rsid w:val="001D7747"/>
    <w:rsid w:val="002076F5"/>
    <w:rsid w:val="00213366"/>
    <w:rsid w:val="00224F54"/>
    <w:rsid w:val="002D58FD"/>
    <w:rsid w:val="002E43DA"/>
    <w:rsid w:val="00303B7C"/>
    <w:rsid w:val="003042C5"/>
    <w:rsid w:val="00332AA7"/>
    <w:rsid w:val="00340063"/>
    <w:rsid w:val="00371702"/>
    <w:rsid w:val="00376995"/>
    <w:rsid w:val="003956E3"/>
    <w:rsid w:val="003A15AC"/>
    <w:rsid w:val="003A25A3"/>
    <w:rsid w:val="003A25F7"/>
    <w:rsid w:val="003C0E76"/>
    <w:rsid w:val="003C19EC"/>
    <w:rsid w:val="003C75C6"/>
    <w:rsid w:val="00413DCC"/>
    <w:rsid w:val="00420318"/>
    <w:rsid w:val="00424DC4"/>
    <w:rsid w:val="004376B8"/>
    <w:rsid w:val="00445A20"/>
    <w:rsid w:val="00460AE1"/>
    <w:rsid w:val="00466650"/>
    <w:rsid w:val="004C5817"/>
    <w:rsid w:val="004C7BF3"/>
    <w:rsid w:val="00537762"/>
    <w:rsid w:val="005442CC"/>
    <w:rsid w:val="00544F4E"/>
    <w:rsid w:val="00554DBF"/>
    <w:rsid w:val="005572DF"/>
    <w:rsid w:val="00567C34"/>
    <w:rsid w:val="00580E96"/>
    <w:rsid w:val="005954F5"/>
    <w:rsid w:val="0063070B"/>
    <w:rsid w:val="00634804"/>
    <w:rsid w:val="0064114E"/>
    <w:rsid w:val="006412FB"/>
    <w:rsid w:val="006504E6"/>
    <w:rsid w:val="0065699B"/>
    <w:rsid w:val="006B3F81"/>
    <w:rsid w:val="006F3754"/>
    <w:rsid w:val="00703E1B"/>
    <w:rsid w:val="00705E62"/>
    <w:rsid w:val="00714F5B"/>
    <w:rsid w:val="00793967"/>
    <w:rsid w:val="00794525"/>
    <w:rsid w:val="007B1172"/>
    <w:rsid w:val="007B73CF"/>
    <w:rsid w:val="007D74AD"/>
    <w:rsid w:val="00832187"/>
    <w:rsid w:val="0083334A"/>
    <w:rsid w:val="00834F68"/>
    <w:rsid w:val="008907ED"/>
    <w:rsid w:val="008A3938"/>
    <w:rsid w:val="008B481E"/>
    <w:rsid w:val="008F16BA"/>
    <w:rsid w:val="008F2DDD"/>
    <w:rsid w:val="00957139"/>
    <w:rsid w:val="00963940"/>
    <w:rsid w:val="00973123"/>
    <w:rsid w:val="0097476F"/>
    <w:rsid w:val="00997777"/>
    <w:rsid w:val="009B2539"/>
    <w:rsid w:val="009C19AF"/>
    <w:rsid w:val="009C5B5B"/>
    <w:rsid w:val="009C7DD3"/>
    <w:rsid w:val="00A317E4"/>
    <w:rsid w:val="00A61FEB"/>
    <w:rsid w:val="00AA6ED6"/>
    <w:rsid w:val="00AD3B03"/>
    <w:rsid w:val="00B00FF7"/>
    <w:rsid w:val="00B01279"/>
    <w:rsid w:val="00B3260E"/>
    <w:rsid w:val="00B71767"/>
    <w:rsid w:val="00BA79D9"/>
    <w:rsid w:val="00BD193B"/>
    <w:rsid w:val="00BD19CA"/>
    <w:rsid w:val="00C30478"/>
    <w:rsid w:val="00C75173"/>
    <w:rsid w:val="00C772C3"/>
    <w:rsid w:val="00C97F63"/>
    <w:rsid w:val="00CD2131"/>
    <w:rsid w:val="00CD76FC"/>
    <w:rsid w:val="00CE6E56"/>
    <w:rsid w:val="00CF4C39"/>
    <w:rsid w:val="00D03F79"/>
    <w:rsid w:val="00D05137"/>
    <w:rsid w:val="00D05164"/>
    <w:rsid w:val="00D13773"/>
    <w:rsid w:val="00D45B3E"/>
    <w:rsid w:val="00D76C5F"/>
    <w:rsid w:val="00D770CB"/>
    <w:rsid w:val="00DC5049"/>
    <w:rsid w:val="00DD11F8"/>
    <w:rsid w:val="00DE5DA3"/>
    <w:rsid w:val="00DF342A"/>
    <w:rsid w:val="00E71DDD"/>
    <w:rsid w:val="00E73ED3"/>
    <w:rsid w:val="00E7612F"/>
    <w:rsid w:val="00E85DA0"/>
    <w:rsid w:val="00EB5787"/>
    <w:rsid w:val="00F32568"/>
    <w:rsid w:val="00F74151"/>
    <w:rsid w:val="00FA685A"/>
    <w:rsid w:val="00FC28FB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AEB367C"/>
    <w:rsid w:val="5BE76CD7"/>
    <w:rsid w:val="5C0A0595"/>
    <w:rsid w:val="6277079A"/>
    <w:rsid w:val="64AF38BD"/>
    <w:rsid w:val="66A9277E"/>
    <w:rsid w:val="687142E8"/>
    <w:rsid w:val="689F1B46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正文文本缩进 Char"/>
    <w:basedOn w:val="8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1">
    <w:name w:val="页脚 Char"/>
    <w:basedOn w:val="8"/>
    <w:link w:val="4"/>
    <w:uiPriority w:val="99"/>
    <w:rPr>
      <w:kern w:val="2"/>
      <w:sz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F5DC68-6937-4391-80C8-8F58DE0266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73</Words>
  <Characters>2701</Characters>
  <Lines>22</Lines>
  <Paragraphs>6</Paragraphs>
  <TotalTime>679</TotalTime>
  <ScaleCrop>false</ScaleCrop>
  <LinksUpToDate>false</LinksUpToDate>
  <CharactersWithSpaces>316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07:15:00Z</dcterms:created>
  <dc:creator>微软中国</dc:creator>
  <cp:lastModifiedBy>菲</cp:lastModifiedBy>
  <cp:lastPrinted>2020-01-16T08:34:00Z</cp:lastPrinted>
  <dcterms:modified xsi:type="dcterms:W3CDTF">2021-03-05T02:17:04Z</dcterms:modified>
  <dc:title>人力资源和社会保障部机关2015年录用公务员面试公告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